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827" w14:textId="77777777" w:rsidR="00E41A19" w:rsidRPr="002F1685" w:rsidRDefault="00E41A19" w:rsidP="009E594C">
      <w:pPr>
        <w:spacing w:line="560" w:lineRule="exact"/>
        <w:rPr>
          <w:rFonts w:ascii="Times New Roman" w:eastAsia="仿宋" w:hAnsi="Times New Roman" w:cs="宋体"/>
          <w:bCs/>
          <w:kern w:val="0"/>
          <w:sz w:val="28"/>
          <w:szCs w:val="28"/>
        </w:rPr>
      </w:pPr>
      <w:r w:rsidRPr="002F1685">
        <w:rPr>
          <w:rFonts w:ascii="Times New Roman" w:eastAsia="仿宋" w:hAnsi="Times New Roman" w:cs="宋体"/>
          <w:b/>
          <w:bCs/>
          <w:kern w:val="0"/>
          <w:sz w:val="28"/>
          <w:szCs w:val="28"/>
        </w:rPr>
        <w:t>附件</w:t>
      </w:r>
      <w:r w:rsidR="002F1685" w:rsidRPr="002F1685">
        <w:rPr>
          <w:rFonts w:ascii="Times New Roman" w:eastAsia="仿宋" w:hAnsi="Times New Roman" w:cs="宋体" w:hint="eastAsia"/>
          <w:b/>
          <w:bCs/>
          <w:kern w:val="0"/>
          <w:sz w:val="28"/>
          <w:szCs w:val="28"/>
        </w:rPr>
        <w:t>1</w:t>
      </w:r>
      <w:r w:rsidRPr="002F1685">
        <w:rPr>
          <w:rFonts w:ascii="Times New Roman" w:eastAsia="仿宋" w:hAnsi="Times New Roman" w:cs="宋体"/>
          <w:b/>
          <w:bCs/>
          <w:kern w:val="0"/>
          <w:sz w:val="28"/>
          <w:szCs w:val="28"/>
        </w:rPr>
        <w:t>：</w:t>
      </w:r>
    </w:p>
    <w:p w14:paraId="1FC156B8" w14:textId="77777777" w:rsidR="00E41A19" w:rsidRPr="00275547" w:rsidRDefault="00E41A19" w:rsidP="005843CE">
      <w:pPr>
        <w:spacing w:beforeLines="50" w:before="156" w:afterLines="50" w:after="156" w:line="560" w:lineRule="exact"/>
        <w:ind w:firstLineChars="94" w:firstLine="340"/>
        <w:jc w:val="center"/>
        <w:rPr>
          <w:rFonts w:asciiTheme="majorEastAsia" w:eastAsiaTheme="majorEastAsia" w:hAnsiTheme="majorEastAsia" w:cs="宋体"/>
          <w:bCs/>
          <w:kern w:val="0"/>
          <w:sz w:val="36"/>
          <w:szCs w:val="36"/>
        </w:rPr>
      </w:pPr>
      <w:r w:rsidRPr="00275547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标准物质</w:t>
      </w:r>
      <w:r w:rsidR="004E7A51" w:rsidRPr="00275547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选择与应用</w:t>
      </w:r>
      <w:r w:rsidRPr="00275547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培训</w:t>
      </w:r>
      <w:bookmarkStart w:id="0" w:name="_GoBack"/>
      <w:r w:rsidR="009E594C" w:rsidRPr="00275547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报名回执表</w:t>
      </w:r>
      <w:bookmarkEnd w:id="0"/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37"/>
        <w:gridCol w:w="989"/>
        <w:gridCol w:w="2552"/>
        <w:gridCol w:w="992"/>
        <w:gridCol w:w="1164"/>
        <w:gridCol w:w="993"/>
        <w:gridCol w:w="1068"/>
      </w:tblGrid>
      <w:tr w:rsidR="00E41A19" w:rsidRPr="00CF4902" w14:paraId="32849E23" w14:textId="77777777" w:rsidTr="00275547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288D4F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单位名称（证书用）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C1FFF1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E41A19" w:rsidRPr="00CF4902" w14:paraId="00B609B2" w14:textId="77777777" w:rsidTr="00275547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B37989" w14:textId="77777777" w:rsidR="00E41A19" w:rsidRPr="00DB5857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spacing w:val="-12"/>
                <w:kern w:val="0"/>
                <w:sz w:val="24"/>
                <w:szCs w:val="24"/>
              </w:rPr>
            </w:pPr>
            <w:r w:rsidRPr="00DB5857">
              <w:rPr>
                <w:rFonts w:ascii="仿宋" w:eastAsia="仿宋" w:hAnsi="仿宋" w:cs="宋体"/>
                <w:bCs/>
                <w:spacing w:val="-12"/>
                <w:kern w:val="0"/>
                <w:sz w:val="24"/>
                <w:szCs w:val="24"/>
              </w:rPr>
              <w:t>通讯地址（邮寄发票使用）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4A47ED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E41A19" w:rsidRPr="00CF4902" w14:paraId="3C0D9740" w14:textId="77777777" w:rsidTr="00275547">
        <w:trPr>
          <w:trHeight w:val="543"/>
          <w:jc w:val="center"/>
        </w:trPr>
        <w:tc>
          <w:tcPr>
            <w:tcW w:w="843" w:type="dxa"/>
            <w:vMerge w:val="restar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EA6C9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参训人员</w:t>
            </w:r>
          </w:p>
        </w:tc>
        <w:tc>
          <w:tcPr>
            <w:tcW w:w="113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7164E7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98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38EF33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D45FA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身份证号（证书用）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B2687B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16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EF64C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手 机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1BA39E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068" w:type="dxa"/>
            <w:vAlign w:val="center"/>
          </w:tcPr>
          <w:p w14:paraId="7460AE5A" w14:textId="77777777" w:rsidR="00E41A19" w:rsidRPr="00CF4902" w:rsidRDefault="00E41A19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E41A19" w:rsidRPr="00CF4902" w14:paraId="6AEBCBE4" w14:textId="77777777" w:rsidTr="00275547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70704318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AEF8D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54A335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05D776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278DFB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7E8DF0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17D9B3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A0773A1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E41A19" w:rsidRPr="00CF4902" w14:paraId="2E3BE9B6" w14:textId="77777777" w:rsidTr="00275547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72F9D2F3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1EAE7C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18AEC7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5D925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98138C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3290B0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E59DEF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EE8A62D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E41A19" w:rsidRPr="00CF4902" w14:paraId="1F74C476" w14:textId="77777777" w:rsidTr="00275547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4B81AB08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8B296C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0F412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60163B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41980C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72CA31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39EBB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BAD391C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E41A19" w:rsidRPr="00CF4902" w14:paraId="0D3AF062" w14:textId="77777777" w:rsidTr="00275547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5DA19BD0" w14:textId="77777777" w:rsidR="00E41A19" w:rsidRPr="00CF4902" w:rsidRDefault="00E41A19" w:rsidP="00A80E22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E35634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EC1FC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14CA1E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9ADE8E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8B883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AB6C01" w14:textId="77777777" w:rsidR="00E41A19" w:rsidRPr="00CF4902" w:rsidRDefault="00E41A19" w:rsidP="00A80E22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45B4A38" w14:textId="77777777" w:rsidR="00E41A19" w:rsidRPr="00CF4902" w:rsidRDefault="00E41A19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4C4480" w:rsidRPr="00CF4902" w14:paraId="4C06B327" w14:textId="77777777" w:rsidTr="001D6060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48F42" w14:textId="77777777" w:rsidR="004C4480" w:rsidRPr="00CF4902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989E88" w14:textId="77777777" w:rsidR="004C4480" w:rsidRPr="00CF4902" w:rsidRDefault="004C4480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 单人单张□ 多人合开一张</w:t>
            </w:r>
          </w:p>
        </w:tc>
      </w:tr>
      <w:tr w:rsidR="004C4480" w:rsidRPr="00CF4902" w14:paraId="4C004E13" w14:textId="77777777" w:rsidTr="00C90DBA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13C0CD" w14:textId="77777777" w:rsidR="004C4480" w:rsidRPr="00CF4902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D845F2" w14:textId="77777777" w:rsidR="004C4480" w:rsidRPr="00CF4902" w:rsidRDefault="004C4480" w:rsidP="00A80E22">
            <w:pPr>
              <w:spacing w:line="0" w:lineRule="atLeast"/>
              <w:ind w:firstLineChars="94" w:firstLine="226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 增值税普通发票□ 增值税专用发票</w:t>
            </w:r>
          </w:p>
        </w:tc>
      </w:tr>
      <w:tr w:rsidR="004C4480" w:rsidRPr="00CF4902" w14:paraId="6E62E220" w14:textId="77777777" w:rsidTr="002B4F78">
        <w:trPr>
          <w:trHeight w:val="618"/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BFFDBA" w14:textId="77777777" w:rsidR="004C4480" w:rsidRPr="00CF4902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75A5B4" w14:textId="77777777" w:rsidR="004C4480" w:rsidRPr="00CF4902" w:rsidRDefault="004C4480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4C4480" w:rsidRPr="00CF4902" w14:paraId="4BFE0987" w14:textId="77777777" w:rsidTr="00F25650">
        <w:trPr>
          <w:trHeight w:val="589"/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89C981" w14:textId="77777777" w:rsidR="004C4480" w:rsidRPr="00CF4902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0438A5" w14:textId="77777777" w:rsidR="004C4480" w:rsidRPr="00CF4902" w:rsidRDefault="004C4480" w:rsidP="00A80E22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4C4480" w:rsidRPr="00CF4902" w14:paraId="05877729" w14:textId="77777777" w:rsidTr="0036341E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C055FC" w14:textId="77777777" w:rsidR="004C4480" w:rsidRPr="00D5419E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spacing w:val="-20"/>
                <w:kern w:val="0"/>
                <w:sz w:val="24"/>
                <w:szCs w:val="24"/>
              </w:rPr>
            </w:pPr>
            <w:r w:rsidRPr="00D5419E">
              <w:rPr>
                <w:rFonts w:ascii="仿宋" w:eastAsia="仿宋" w:hAnsi="仿宋" w:cs="宋体"/>
                <w:bCs/>
                <w:spacing w:val="-20"/>
                <w:kern w:val="0"/>
                <w:sz w:val="24"/>
                <w:szCs w:val="24"/>
              </w:rPr>
              <w:t>注册地址</w:t>
            </w:r>
            <w:r>
              <w:rPr>
                <w:rFonts w:ascii="仿宋" w:eastAsia="仿宋" w:hAnsi="仿宋" w:cs="宋体" w:hint="eastAsia"/>
                <w:bCs/>
                <w:spacing w:val="-20"/>
                <w:kern w:val="0"/>
                <w:sz w:val="24"/>
                <w:szCs w:val="24"/>
              </w:rPr>
              <w:t>、</w:t>
            </w:r>
            <w:r w:rsidRPr="00D5419E">
              <w:rPr>
                <w:rFonts w:ascii="仿宋" w:eastAsia="仿宋" w:hAnsi="仿宋" w:cs="宋体"/>
                <w:bCs/>
                <w:spacing w:val="-20"/>
                <w:kern w:val="0"/>
                <w:sz w:val="24"/>
                <w:szCs w:val="24"/>
              </w:rPr>
              <w:t>电话（专票填写）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AF8B7F" w14:textId="77777777" w:rsidR="004C4480" w:rsidRPr="004C4480" w:rsidRDefault="004C4480" w:rsidP="00240F63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  <w:tr w:rsidR="004C4480" w:rsidRPr="00CF4902" w14:paraId="2BE02C81" w14:textId="77777777" w:rsidTr="00243EDD">
        <w:trPr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F30236" w14:textId="77777777" w:rsidR="004C4480" w:rsidRPr="00CF4902" w:rsidRDefault="004C4480" w:rsidP="00A80E22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F4902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开户行名称及账号（专票填写）</w:t>
            </w:r>
          </w:p>
        </w:tc>
        <w:tc>
          <w:tcPr>
            <w:tcW w:w="7758" w:type="dxa"/>
            <w:gridSpan w:val="6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A8B2CC" w14:textId="77777777" w:rsidR="004C4480" w:rsidRPr="004C4480" w:rsidRDefault="004C4480" w:rsidP="00240F63">
            <w:pPr>
              <w:spacing w:line="0" w:lineRule="atLeast"/>
              <w:ind w:firstLineChars="94" w:firstLine="226"/>
              <w:rPr>
                <w:rFonts w:ascii="Calibri" w:eastAsia="仿宋" w:hAnsi="Calibri" w:cs="Calibri"/>
                <w:bCs/>
                <w:kern w:val="0"/>
                <w:sz w:val="24"/>
                <w:szCs w:val="24"/>
              </w:rPr>
            </w:pPr>
          </w:p>
        </w:tc>
      </w:tr>
    </w:tbl>
    <w:p w14:paraId="1EB6CE62" w14:textId="18635E1E" w:rsidR="00926FAB" w:rsidRDefault="00E41A19" w:rsidP="00DA55E4">
      <w:pPr>
        <w:spacing w:line="594" w:lineRule="exact"/>
        <w:ind w:firstLineChars="202" w:firstLine="566"/>
        <w:rPr>
          <w:rFonts w:ascii="仿宋" w:eastAsia="仿宋" w:hAnsi="仿宋" w:cs="宋体"/>
          <w:b/>
          <w:kern w:val="0"/>
          <w:sz w:val="28"/>
          <w:szCs w:val="28"/>
        </w:rPr>
      </w:pPr>
      <w:r w:rsidRPr="00B93F58">
        <w:rPr>
          <w:rFonts w:ascii="仿宋" w:eastAsia="仿宋" w:hAnsi="仿宋" w:cs="宋体"/>
          <w:bCs/>
          <w:kern w:val="0"/>
          <w:sz w:val="28"/>
          <w:szCs w:val="28"/>
        </w:rPr>
        <w:t>备注：请参加人员详细填写参会回执中的各项信息，并回复至邮箱</w:t>
      </w:r>
      <w:r w:rsidRPr="00B93F58">
        <w:rPr>
          <w:rFonts w:ascii="仿宋" w:eastAsia="仿宋" w:hAnsi="仿宋" w:cs="宋体" w:hint="eastAsia"/>
          <w:bCs/>
          <w:kern w:val="0"/>
          <w:sz w:val="28"/>
          <w:szCs w:val="28"/>
        </w:rPr>
        <w:t>songli</w:t>
      </w:r>
      <w:r w:rsidRPr="00B93F58">
        <w:rPr>
          <w:rFonts w:ascii="仿宋" w:eastAsia="仿宋" w:hAnsi="仿宋" w:cs="宋体"/>
          <w:bCs/>
          <w:kern w:val="0"/>
          <w:sz w:val="28"/>
          <w:szCs w:val="28"/>
        </w:rPr>
        <w:t>@nim.ac.cn或微信13701026477。</w:t>
      </w:r>
    </w:p>
    <w:sectPr w:rsidR="00926FAB" w:rsidSect="00440A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42BB" w14:textId="77777777" w:rsidR="001E45FD" w:rsidRDefault="001E45FD" w:rsidP="00ED7621">
      <w:r>
        <w:separator/>
      </w:r>
    </w:p>
  </w:endnote>
  <w:endnote w:type="continuationSeparator" w:id="0">
    <w:p w14:paraId="2E0E1CB1" w14:textId="77777777" w:rsidR="001E45FD" w:rsidRDefault="001E45FD" w:rsidP="00ED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6F00" w14:textId="77777777" w:rsidR="001E45FD" w:rsidRDefault="001E45FD" w:rsidP="00ED7621">
      <w:r>
        <w:separator/>
      </w:r>
    </w:p>
  </w:footnote>
  <w:footnote w:type="continuationSeparator" w:id="0">
    <w:p w14:paraId="68F16512" w14:textId="77777777" w:rsidR="001E45FD" w:rsidRDefault="001E45FD" w:rsidP="00ED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F77"/>
    <w:multiLevelType w:val="hybridMultilevel"/>
    <w:tmpl w:val="84FC2C18"/>
    <w:lvl w:ilvl="0" w:tplc="0409000F">
      <w:start w:val="1"/>
      <w:numFmt w:val="decimal"/>
      <w:lvlText w:val="%1."/>
      <w:lvlJc w:val="left"/>
      <w:pPr>
        <w:ind w:left="1081" w:hanging="420"/>
      </w:p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" w15:restartNumberingAfterBreak="0">
    <w:nsid w:val="38293251"/>
    <w:multiLevelType w:val="hybridMultilevel"/>
    <w:tmpl w:val="F97E0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19"/>
    <w:rsid w:val="000115CC"/>
    <w:rsid w:val="000336D1"/>
    <w:rsid w:val="00073226"/>
    <w:rsid w:val="00083A0F"/>
    <w:rsid w:val="00084444"/>
    <w:rsid w:val="00095CC9"/>
    <w:rsid w:val="000D586A"/>
    <w:rsid w:val="000E79D0"/>
    <w:rsid w:val="00103716"/>
    <w:rsid w:val="00103FE5"/>
    <w:rsid w:val="0013382F"/>
    <w:rsid w:val="0014079C"/>
    <w:rsid w:val="00161F21"/>
    <w:rsid w:val="001864D4"/>
    <w:rsid w:val="001B57DF"/>
    <w:rsid w:val="001D4CB9"/>
    <w:rsid w:val="001D579F"/>
    <w:rsid w:val="001E45FD"/>
    <w:rsid w:val="001E7439"/>
    <w:rsid w:val="001F1419"/>
    <w:rsid w:val="00210B13"/>
    <w:rsid w:val="00240F63"/>
    <w:rsid w:val="002542AE"/>
    <w:rsid w:val="00275547"/>
    <w:rsid w:val="00293752"/>
    <w:rsid w:val="00294278"/>
    <w:rsid w:val="002B21D0"/>
    <w:rsid w:val="002C7C43"/>
    <w:rsid w:val="002F1685"/>
    <w:rsid w:val="00332646"/>
    <w:rsid w:val="003571C4"/>
    <w:rsid w:val="00364375"/>
    <w:rsid w:val="003A77E6"/>
    <w:rsid w:val="003D4B9F"/>
    <w:rsid w:val="003F29E5"/>
    <w:rsid w:val="0043449D"/>
    <w:rsid w:val="00440ABD"/>
    <w:rsid w:val="00446056"/>
    <w:rsid w:val="004519F5"/>
    <w:rsid w:val="004723B3"/>
    <w:rsid w:val="0049181E"/>
    <w:rsid w:val="00496636"/>
    <w:rsid w:val="004B00B5"/>
    <w:rsid w:val="004B0A51"/>
    <w:rsid w:val="004B3409"/>
    <w:rsid w:val="004C0AFF"/>
    <w:rsid w:val="004C4480"/>
    <w:rsid w:val="004C4BFD"/>
    <w:rsid w:val="004D5DFC"/>
    <w:rsid w:val="004E7A51"/>
    <w:rsid w:val="004F0D42"/>
    <w:rsid w:val="005237BF"/>
    <w:rsid w:val="00571ED5"/>
    <w:rsid w:val="00574530"/>
    <w:rsid w:val="00577645"/>
    <w:rsid w:val="005843CE"/>
    <w:rsid w:val="00585857"/>
    <w:rsid w:val="005E2062"/>
    <w:rsid w:val="006053C4"/>
    <w:rsid w:val="00631201"/>
    <w:rsid w:val="006351DD"/>
    <w:rsid w:val="0067069E"/>
    <w:rsid w:val="00684296"/>
    <w:rsid w:val="006949C8"/>
    <w:rsid w:val="006A0CF8"/>
    <w:rsid w:val="006C2857"/>
    <w:rsid w:val="006C3CFF"/>
    <w:rsid w:val="006C5BCC"/>
    <w:rsid w:val="006E165A"/>
    <w:rsid w:val="006E1E22"/>
    <w:rsid w:val="006F2FE6"/>
    <w:rsid w:val="006F645D"/>
    <w:rsid w:val="00760F05"/>
    <w:rsid w:val="00766163"/>
    <w:rsid w:val="007B718F"/>
    <w:rsid w:val="008140F4"/>
    <w:rsid w:val="008155C6"/>
    <w:rsid w:val="00891E3A"/>
    <w:rsid w:val="008A7145"/>
    <w:rsid w:val="0091110F"/>
    <w:rsid w:val="00926FAB"/>
    <w:rsid w:val="00950629"/>
    <w:rsid w:val="00955F3A"/>
    <w:rsid w:val="00962627"/>
    <w:rsid w:val="009930CE"/>
    <w:rsid w:val="00995578"/>
    <w:rsid w:val="009A4BA9"/>
    <w:rsid w:val="009C6D52"/>
    <w:rsid w:val="009D02D8"/>
    <w:rsid w:val="009D78BE"/>
    <w:rsid w:val="009E594C"/>
    <w:rsid w:val="009F4D01"/>
    <w:rsid w:val="00A0520F"/>
    <w:rsid w:val="00A13B1B"/>
    <w:rsid w:val="00A16182"/>
    <w:rsid w:val="00A5714B"/>
    <w:rsid w:val="00AA22AE"/>
    <w:rsid w:val="00AD1EB3"/>
    <w:rsid w:val="00AE5CFA"/>
    <w:rsid w:val="00B059E8"/>
    <w:rsid w:val="00B36B26"/>
    <w:rsid w:val="00B434C0"/>
    <w:rsid w:val="00B93F58"/>
    <w:rsid w:val="00BA2B15"/>
    <w:rsid w:val="00BA2D2E"/>
    <w:rsid w:val="00BC0CF6"/>
    <w:rsid w:val="00BC7A04"/>
    <w:rsid w:val="00C04B29"/>
    <w:rsid w:val="00C17C02"/>
    <w:rsid w:val="00C576BC"/>
    <w:rsid w:val="00C65B71"/>
    <w:rsid w:val="00C65F00"/>
    <w:rsid w:val="00C73F73"/>
    <w:rsid w:val="00CF6A40"/>
    <w:rsid w:val="00CF7160"/>
    <w:rsid w:val="00D0327F"/>
    <w:rsid w:val="00D759C6"/>
    <w:rsid w:val="00D81835"/>
    <w:rsid w:val="00DA55E4"/>
    <w:rsid w:val="00DC196C"/>
    <w:rsid w:val="00E32083"/>
    <w:rsid w:val="00E41A19"/>
    <w:rsid w:val="00E73A46"/>
    <w:rsid w:val="00E76CDD"/>
    <w:rsid w:val="00E91058"/>
    <w:rsid w:val="00EC33EA"/>
    <w:rsid w:val="00ED7621"/>
    <w:rsid w:val="00EF4D87"/>
    <w:rsid w:val="00F02945"/>
    <w:rsid w:val="00F24C07"/>
    <w:rsid w:val="00F3275A"/>
    <w:rsid w:val="00F534F7"/>
    <w:rsid w:val="00F92E8A"/>
    <w:rsid w:val="00FB3C23"/>
    <w:rsid w:val="00FD723B"/>
    <w:rsid w:val="00FF15D5"/>
    <w:rsid w:val="00FF245F"/>
    <w:rsid w:val="00FF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C8A6"/>
  <w15:docId w15:val="{4D56F71D-DF0E-49EF-8D41-BD32173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1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41A19"/>
    <w:rPr>
      <w:color w:val="0000FF" w:themeColor="hyperlink"/>
      <w:u w:val="single"/>
    </w:rPr>
  </w:style>
  <w:style w:type="paragraph" w:customStyle="1" w:styleId="Default">
    <w:name w:val="Default"/>
    <w:rsid w:val="00E41A19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D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76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762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918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181E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759C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7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93DB-A475-47F1-BF05-B907250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</dc:creator>
  <cp:lastModifiedBy>gongliang</cp:lastModifiedBy>
  <cp:revision>2</cp:revision>
  <dcterms:created xsi:type="dcterms:W3CDTF">2021-10-14T08:55:00Z</dcterms:created>
  <dcterms:modified xsi:type="dcterms:W3CDTF">2021-10-14T08:55:00Z</dcterms:modified>
</cp:coreProperties>
</file>